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05057" w:rsidRPr="0023792C" w:rsidRDefault="00D05057" w:rsidP="00D05057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ف</w:t>
      </w:r>
      <w:r w:rsidR="001134D3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َ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ض</w:t>
      </w:r>
      <w:r w:rsidR="001134D3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َ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ائ</w:t>
      </w:r>
      <w:r w:rsidR="001134D3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ل</w:t>
      </w:r>
      <w:r w:rsidR="001134D3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ُ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 xml:space="preserve"> الص</w:t>
      </w:r>
      <w:r w:rsidR="001134D3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َّ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لاة</w:t>
      </w:r>
      <w:r w:rsidR="001134D3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</w:p>
    <w:p w:rsidR="00D05057" w:rsidRPr="005C2E3E" w:rsidRDefault="00D05057" w:rsidP="00D05057">
      <w:pPr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bookmarkStart w:id="0" w:name="_GoBack"/>
      <w:bookmarkEnd w:id="0"/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:rsidR="00D05057" w:rsidRPr="00FA473F" w:rsidRDefault="00D05057" w:rsidP="001134D3">
      <w:pPr>
        <w:ind w:firstLine="720"/>
        <w:jc w:val="both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5C2E3E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هي آكَدُ أركان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الإسلام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بعد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هادتين, وأفض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الأعما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بعدهما, وقد ج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مُتَفَرَّقَ العبودية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, وهي أو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ما اشت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ه رسولُ الله صلى الله عليه وسلم </w:t>
      </w:r>
      <w:r w:rsidR="00186211">
        <w:rPr>
          <w:rFonts w:ascii="Simplified Arabic" w:hAnsi="Simplified Arabic" w:cs="Simplified Arabic"/>
          <w:sz w:val="32"/>
          <w:szCs w:val="32"/>
          <w:rtl/>
        </w:rPr>
        <w:t>–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 xml:space="preserve"> بعد الت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وحيد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86211">
        <w:rPr>
          <w:rFonts w:ascii="Simplified Arabic" w:hAnsi="Simplified Arabic" w:cs="Simplified Arabic" w:hint="cs"/>
          <w:sz w:val="32"/>
          <w:szCs w:val="32"/>
          <w:rtl/>
        </w:rPr>
        <w:t>, ول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م ت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شريعةُ مُرْسَلٍ منها, وهي فرض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؛ فد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على ح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رمت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ها, وتأك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وجوب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ها على ك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, لا ت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73BF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من الأحوال؛ إلاَّ 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على ا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لحائض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والن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فساء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, ولها فضائ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 عظيمة</w:t>
      </w:r>
      <w:r w:rsidR="001134D3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60F5D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ومِنْ </w:t>
      </w:r>
      <w:r w:rsidR="00FA473F"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هم</w:t>
      </w:r>
      <w:r w:rsidR="001134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FA473F"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ضائل</w:t>
      </w:r>
      <w:r w:rsidR="001134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A473F"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1134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FA473F"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: </w:t>
      </w:r>
    </w:p>
    <w:p w:rsidR="0065110F" w:rsidRDefault="00D05057" w:rsidP="0065110F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1- 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اء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A230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65110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ن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65110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ر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65110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لن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65110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65110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ق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قال رسولُ الله صلى الله عليه وسلم:</w:t>
      </w:r>
      <w:r w:rsidR="00865E9B" w:rsidRPr="00865E9B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865E9B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65110F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مَنْ صَلَّى</w:t>
      </w:r>
      <w:r w:rsidR="0065110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ِلَّهِ أَرْبَعِينَ يَوْمًا فِ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65110F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جَمَاعَةٍ يُدْرِكُ التَّكْبِيرَةَ الأُولَى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65110F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كُتِبَتْ لَهُ بَرَاءَتَانِ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65110F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بَرَاءَةٌ مِنَ النَّارِ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65110F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بَرَاءَةٌ مِنَ النِّفَاقِ</w:t>
      </w:r>
      <w:r w:rsidR="00865E9B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65110F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ترمذي. والسجود يُميِّز المؤمنين من المنافقين </w:t>
      </w:r>
      <w:r w:rsidR="0065110F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وم القيامة, لقوله تعالى: {</w:t>
      </w:r>
      <w:r w:rsidR="0065110F" w:rsidRPr="002A3CCE">
        <w:rPr>
          <w:rFonts w:cs="Simplified Arabic"/>
          <w:b/>
          <w:bCs/>
          <w:sz w:val="32"/>
          <w:szCs w:val="32"/>
          <w:rtl/>
        </w:rPr>
        <w:t>يَوْمَ يُكْشَفُ عَنْ سَاقٍ وَيُدْعَوْنَ إِلَى السُّجُودِ فَلَا يَسْتَطِيعُونَ</w:t>
      </w:r>
      <w:r w:rsidR="0065110F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65110F" w:rsidRPr="002A3CCE">
        <w:rPr>
          <w:rFonts w:cs="Simplified Arabic"/>
          <w:b/>
          <w:bCs/>
          <w:sz w:val="32"/>
          <w:szCs w:val="32"/>
          <w:rtl/>
        </w:rPr>
        <w:t>خَاشِعَةً أَبْصَارُهُمْ تَرْهَقُهُمْ ذِلَّةٌ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>} [القلم: 42, 43].</w:t>
      </w:r>
    </w:p>
    <w:p w:rsidR="0065110F" w:rsidRDefault="00FA2303" w:rsidP="00D73BF2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2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خ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أ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ول النبي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</w:t>
      </w:r>
      <w:r w:rsidR="00B261B3" w:rsidRPr="00B261B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B261B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B261B3" w:rsidRPr="00B261B3">
        <w:rPr>
          <w:rStyle w:val="a3"/>
          <w:rFonts w:ascii="Simplified Arabic" w:hAnsi="Simplified Arabic" w:cs="Simplified Arabic"/>
          <w:sz w:val="32"/>
          <w:szCs w:val="32"/>
          <w:rtl/>
        </w:rPr>
        <w:t>اعْلَمُوا أَنَّ خَيْرَ أَعْمَالِكُمُ الصَّلاَةُ</w:t>
      </w:r>
      <w:r w:rsidR="00B261B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_ رواه ابن ماجه. 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>وقال النبيُّ صلى الله عليه وسلم:</w:t>
      </w:r>
      <w:r w:rsidR="0065110F" w:rsidRPr="00865E9B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65110F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«الصَّلَاةُ خَيْرُ مَوْضُوعٍ، فَمَنِ اسْتَطَاعَ أَنْ يَسْتَكْثِرَ فَلْيَسْتَكْثِرَ»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B261B3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65110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رواه الطبراني. </w:t>
      </w:r>
      <w:r w:rsidR="00B261B3" w:rsidRPr="00D73BF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معنى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: أنَّ الص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فضلُ ما و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ض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لهُ </w:t>
      </w:r>
      <w:r w:rsidR="00B261B3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ي: ش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261B3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ن الع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بادات, فف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ض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ها أفضلُ الف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روض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ن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لُها أفضلُ النَّواف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261B3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</w:p>
    <w:p w:rsidR="00B96B1D" w:rsidRDefault="00B96B1D" w:rsidP="00D73BF2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3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ز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ى وق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ى إلى الله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تعالى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1804CF" w:rsidRPr="001804CF">
        <w:rPr>
          <w:rStyle w:val="a3"/>
          <w:rFonts w:ascii="Simplified Arabic" w:hAnsi="Simplified Arabic" w:cs="Simplified Arabic"/>
          <w:sz w:val="32"/>
          <w:szCs w:val="32"/>
          <w:rtl/>
        </w:rPr>
        <w:t>قَالَ رَسُولُ اللَّهِ صلى الله عليه وسلم</w:t>
      </w:r>
      <w:r w:rsidR="001804CF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1804CF" w:rsidRPr="001804C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1804C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1804CF" w:rsidRPr="001804CF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َّهَ قَالَ</w:t>
      </w:r>
      <w:r w:rsidR="001804CF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1804C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1804CF" w:rsidRPr="001804CF">
        <w:rPr>
          <w:rStyle w:val="a3"/>
          <w:rFonts w:ascii="Simplified Arabic" w:hAnsi="Simplified Arabic" w:cs="Simplified Arabic"/>
          <w:sz w:val="32"/>
          <w:szCs w:val="32"/>
          <w:rtl/>
        </w:rPr>
        <w:t>وَمَا يَزَالُ</w:t>
      </w:r>
      <w:r w:rsidR="001804C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بْدِ</w:t>
      </w:r>
      <w:r w:rsidR="001804CF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1804CF" w:rsidRPr="001804C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َتَقَرَّبُ إِلَىَّ بِالنَّوَافِلِ حَتَّى أُحِبَّهُ</w:t>
      </w:r>
      <w:r w:rsidR="001804C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1804C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بخاري. ولقوله عليه الصلاة والسلام: </w:t>
      </w:r>
      <w:r w:rsidR="001804C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1804CF" w:rsidRPr="001804CF">
        <w:rPr>
          <w:rStyle w:val="a3"/>
          <w:rFonts w:ascii="Simplified Arabic" w:hAnsi="Simplified Arabic" w:cs="Simplified Arabic"/>
          <w:sz w:val="32"/>
          <w:szCs w:val="32"/>
          <w:rtl/>
        </w:rPr>
        <w:t>الصَّلاَةُ قُرْبَانٌ</w:t>
      </w:r>
      <w:r w:rsidR="001804C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1804C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1804CF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1804C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أحمد.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ومَنْ أك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ث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َ من الس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جود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ز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اد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قُرْبًا من الله؛ لقوله تعالى: {</w:t>
      </w:r>
      <w:r w:rsidRPr="002A3CCE">
        <w:rPr>
          <w:rFonts w:cs="Simplified Arabic"/>
          <w:b/>
          <w:bCs/>
          <w:sz w:val="32"/>
          <w:szCs w:val="32"/>
          <w:rtl/>
        </w:rPr>
        <w:t>وَاسْجُدْ وَاقْتَرِب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} [العلق: 19] أي: صَلِّ للهِ تعالى واس</w:t>
      </w:r>
      <w:r w:rsidR="0068531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ج</w:t>
      </w:r>
      <w:r w:rsidR="0068531D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68531D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ه؛ تَزْدَدْ قُرْبًا منه؛ ولقوله صلى الله عليه وسلم: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B96B1D">
        <w:rPr>
          <w:rStyle w:val="a3"/>
          <w:rFonts w:ascii="Simplified Arabic" w:hAnsi="Simplified Arabic" w:cs="Simplified Arabic"/>
          <w:sz w:val="32"/>
          <w:szCs w:val="32"/>
          <w:rtl/>
        </w:rPr>
        <w:t>أَقْرَبُ مَا يَكُونُ الْعَبْدُ مِنْ رَبِّهِ وَهُوَ سَاجِدٌ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</w:t>
      </w:r>
    </w:p>
    <w:p w:rsidR="001804CF" w:rsidRDefault="001804CF" w:rsidP="00A02192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4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ر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ح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س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د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ق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ٍ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في الص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احة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كبيرة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ط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مأنين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ُوح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لو فَقِهَ أط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اء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؛ 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دَّروا ال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قد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ا 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lastRenderedPageBreak/>
        <w:t>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و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ه لِ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ض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اه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ج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. وال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ش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,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تُذْهِب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ضِيقَه</w:t>
      </w:r>
      <w:r w:rsidR="00143AC2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تأمَّلوا قولَه تعالى: {</w:t>
      </w:r>
      <w:r w:rsidR="000E2D58" w:rsidRPr="002A3CCE">
        <w:rPr>
          <w:rFonts w:cs="Simplified Arabic"/>
          <w:b/>
          <w:bCs/>
          <w:sz w:val="32"/>
          <w:szCs w:val="32"/>
          <w:rtl/>
        </w:rPr>
        <w:t>وَلَقَدْ نَعْلَمُ أَنَّكَ يَضِيقُ صَدْرُكَ بِمَا يَقُولُونَ</w:t>
      </w:r>
      <w:r w:rsidR="000E2D58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0E2D58" w:rsidRPr="002A3CCE">
        <w:rPr>
          <w:rFonts w:cs="Simplified Arabic"/>
          <w:b/>
          <w:bCs/>
          <w:sz w:val="32"/>
          <w:szCs w:val="32"/>
          <w:rtl/>
        </w:rPr>
        <w:t>فَسَبِّحْ بِحَمْدِ رَبِّكَ وَكُنْ مِنْ السَّاجِدِينَ</w:t>
      </w:r>
      <w:r w:rsidR="000E2D5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 } [الحجر: 97, 98]. </w:t>
      </w:r>
    </w:p>
    <w:p w:rsidR="009E3C50" w:rsidRDefault="00F94F3A" w:rsidP="00A02192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  <w:t>والص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احة</w:t>
      </w:r>
      <w:r w:rsidR="00D73BF2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ل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ن</w:t>
      </w:r>
      <w:r w:rsidR="00143AC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؛ لقوله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صلى الله عليه وسلم: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F94F3A">
        <w:rPr>
          <w:rStyle w:val="a3"/>
          <w:rFonts w:ascii="Simplified Arabic" w:hAnsi="Simplified Arabic" w:cs="Simplified Arabic"/>
          <w:sz w:val="32"/>
          <w:szCs w:val="32"/>
          <w:rtl/>
        </w:rPr>
        <w:t>يَا بِلَال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!</w:t>
      </w:r>
      <w:r w:rsidRPr="00F94F3A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َقِمِ الصَّلَاة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F94F3A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َرِحْنَا بِهَا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أبو داود. وقال أيضًا: 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جُعِلَتْ قُرَّةُ عَيْن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F94F3A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صَّلَاةِ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نسائي.</w:t>
      </w:r>
      <w:r w:rsidR="00143AC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وال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9E3C5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كو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9E3C5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غاي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E3C5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9E3C50">
        <w:rPr>
          <w:rStyle w:val="a3"/>
          <w:rFonts w:ascii="Simplified Arabic" w:hAnsi="Simplified Arabic" w:cs="Simplified Arabic" w:hint="cs"/>
          <w:sz w:val="32"/>
          <w:szCs w:val="32"/>
          <w:rtl/>
        </w:rPr>
        <w:t>عاد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E3C50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E3C5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143AC2"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ي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أنَّ اللهَ سبحانه يُجِيبُه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ا ق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أ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آ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ةً 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س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و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فاتحة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02192" w:rsidRPr="00A02192">
        <w:rPr>
          <w:rStyle w:val="a3"/>
          <w:rFonts w:ascii="Simplified Arabic" w:hAnsi="Simplified Arabic" w:cs="Simplified Arabic"/>
          <w:sz w:val="32"/>
          <w:szCs w:val="32"/>
          <w:rtl/>
        </w:rPr>
        <w:t>قَالَ اللَّهُ تَعَالَى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D3322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>حَمِدَنِ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بْدِ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>أَثْنَى عَلَ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َ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بْدِ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>مَجَّدَنِ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بْدِ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>هَذَا لِعَبْدِ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,</w:t>
      </w:r>
      <w:r w:rsidR="00CB03D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لِعَبْدِ</w:t>
      </w:r>
      <w:r w:rsidR="00CB03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9E3C50" w:rsidRPr="009E3C50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َا سَأَلَ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9E3C5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</w:t>
      </w:r>
    </w:p>
    <w:p w:rsidR="00D33223" w:rsidRDefault="00A12540" w:rsidP="00A02192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5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ا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و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ض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ء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لقوله صلى الله عليه وسلم: 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4F1478" w:rsidRPr="004F1478">
        <w:rPr>
          <w:rStyle w:val="a3"/>
          <w:rFonts w:ascii="Simplified Arabic" w:hAnsi="Simplified Arabic" w:cs="Simplified Arabic"/>
          <w:sz w:val="32"/>
          <w:szCs w:val="32"/>
          <w:rtl/>
        </w:rPr>
        <w:t>الصَّلاَةُ نُورٌ</w:t>
      </w:r>
      <w:r w:rsidR="00D3322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وقي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معنى قولِه تعالى: {</w:t>
      </w:r>
      <w:r w:rsidR="004F1478" w:rsidRPr="002A3CCE">
        <w:rPr>
          <w:rFonts w:cs="Simplified Arabic"/>
          <w:b/>
          <w:bCs/>
          <w:sz w:val="32"/>
          <w:szCs w:val="32"/>
          <w:rtl/>
        </w:rPr>
        <w:t>سِيمَاهُمْ فِي وُجُوهِهِمْ مِنْ أَثَرِ السُّجُودِ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} [الفتح: 29]: أنَّ الصلاةَ تُحَسِّنُ وجُوهَهم. و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هذا ال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ورُ مع ال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ي إلى يو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قيامة؛ لقول النبيِّ صلى الله عليه وسلم: </w:t>
      </w:r>
      <w:r w:rsidR="004F1478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4F1478">
        <w:rPr>
          <w:rStyle w:val="a3"/>
          <w:rFonts w:ascii="Simplified Arabic" w:hAnsi="Simplified Arabic" w:cs="Simplified Arabic"/>
          <w:sz w:val="32"/>
          <w:szCs w:val="32"/>
          <w:rtl/>
        </w:rPr>
        <w:t>بَشِّرِ الْمَشَّائِينَ فِ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4F1478" w:rsidRPr="004F1478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ظُّلَمِ إِلَى الْمَسَاجِدِ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4F1478" w:rsidRPr="004F1478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بِالنُّورِ التَّامِّ يَوْمَ الْقِيَامَةِ</w:t>
      </w:r>
      <w:r w:rsidR="004F1478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4F1478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4F147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ترمذي.</w:t>
      </w:r>
    </w:p>
    <w:p w:rsidR="000678C6" w:rsidRDefault="004F1478" w:rsidP="001134D3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6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ه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ا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ع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ص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ش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678C6">
        <w:rPr>
          <w:rStyle w:val="a3"/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0678C6" w:rsidRPr="002A3CCE">
        <w:rPr>
          <w:rFonts w:cs="Simplified Arabic"/>
          <w:b/>
          <w:bCs/>
          <w:sz w:val="32"/>
          <w:szCs w:val="32"/>
          <w:rtl/>
        </w:rPr>
        <w:t>وَأَقِمْ الصَّلَاةَ إِنَّ الصَّلَاةَ تَنْهَى عَنْ الْفَحْشَاءِ وَالْمُنْكَرِ</w:t>
      </w:r>
      <w:r w:rsidR="000678C6">
        <w:rPr>
          <w:rStyle w:val="a3"/>
          <w:rFonts w:ascii="Simplified Arabic" w:hAnsi="Simplified Arabic" w:cs="Simplified Arabic" w:hint="cs"/>
          <w:sz w:val="32"/>
          <w:szCs w:val="32"/>
          <w:rtl/>
        </w:rPr>
        <w:t>} [العنكبوت: 25]. قال السعدي رحمه الله: (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و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ج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ك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ن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ص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اة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ت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ى ع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ف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ش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ء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الم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ك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678C6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عبد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ق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ي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ها، ال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أركا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ا وش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روط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ا وخ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شوع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ا</w:t>
      </w:r>
      <w:r w:rsidR="000678C6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س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ي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قلب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، و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ط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ؤاد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، وي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ز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داد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إيمان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، وتقوى رغ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ب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 في الخير، و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ق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ل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و 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ع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د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رغ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ب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ه في الش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678C6" w:rsidRPr="000678C6">
        <w:rPr>
          <w:rStyle w:val="a3"/>
          <w:rFonts w:ascii="Simplified Arabic" w:hAnsi="Simplified Arabic" w:cs="Simplified Arabic"/>
          <w:sz w:val="32"/>
          <w:szCs w:val="32"/>
          <w:rtl/>
        </w:rPr>
        <w:t>ر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0678C6">
        <w:rPr>
          <w:rStyle w:val="a3"/>
          <w:rFonts w:ascii="Simplified Arabic" w:hAnsi="Simplified Arabic" w:cs="Simplified Arabic" w:hint="cs"/>
          <w:sz w:val="32"/>
          <w:szCs w:val="32"/>
          <w:rtl/>
        </w:rPr>
        <w:t>).</w:t>
      </w:r>
    </w:p>
    <w:p w:rsidR="003F704C" w:rsidRDefault="000678C6" w:rsidP="001134D3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7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ك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س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ئ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ح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خ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ئ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3F704C" w:rsidRP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لقوله صلى الله عليه وسلم: 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>فَإِنْ هُوَ قَامَ فَصَلَّى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حَمِدَ اللَّهَ وَأَثْنَ</w:t>
      </w:r>
      <w:r w:rsidR="003F704C">
        <w:rPr>
          <w:rStyle w:val="a3"/>
          <w:rFonts w:ascii="Simplified Arabic" w:hAnsi="Simplified Arabic" w:cs="Simplified Arabic"/>
          <w:sz w:val="32"/>
          <w:szCs w:val="32"/>
          <w:rtl/>
        </w:rPr>
        <w:t>ى عَلَيْهِ وَمَجَّدَهُ بِالَّذِ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هُوَ لَهُ أَهْلٌ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فَرَّغَ قَلْبَهُ لِلَّهِ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إِلاَّ انْصَرَفَ مِنْ خَطِيئَتِهِ كَهَيْئَتِهِ يَوْمَ وَلَدَتْهُ أُمُّهُ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وقال عليه الصلاة والسلام: 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>مَنْ تَوَضَّأَ كَمَا أُمِرَ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صَلَّى كَمَا أُمِرَ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غُفِرَ لَهُ مَا قَدَّمَ مِنْ عَمَلٍ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- رواه ابن ماجه. وقال أيضًا: 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>مَا مِنْ رَجُلٍ يُذْنِبُ ذَنْبًا ثُمَّ يَقُومُ فَيَتَطَهَّرُ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A0219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ثُمَّ يُصَلِّ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ي,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ثُمَّ يَسْتَغْفِرُ اللَّهَ</w:t>
      </w:r>
      <w:r w:rsidR="00A02192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3F704C" w:rsidRPr="003F704C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إِلاَّ غَفَرَ اللَّهُ لَهُ</w:t>
      </w:r>
      <w:r w:rsidR="0065110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3F704C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3F704C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ترمذي.</w:t>
      </w:r>
    </w:p>
    <w:p w:rsidR="00960D28" w:rsidRDefault="003F704C" w:rsidP="00681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1"/>
        </w:tabs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8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ؤ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 الك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أ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لهُ خليلَه محمدًا صلى الله عليه وسلم أنْ ي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ز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إلى الص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ذ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 -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إذا ض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اق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بما يقول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أعداؤه: {</w:t>
      </w:r>
      <w:r w:rsidR="00960D28" w:rsidRPr="002A3CCE">
        <w:rPr>
          <w:rFonts w:cs="Simplified Arabic"/>
          <w:b/>
          <w:bCs/>
          <w:sz w:val="32"/>
          <w:szCs w:val="32"/>
          <w:rtl/>
        </w:rPr>
        <w:t xml:space="preserve">وَلَقَدْ نَعْلَمُ </w:t>
      </w:r>
      <w:r w:rsidR="00960D28" w:rsidRPr="002A3CCE">
        <w:rPr>
          <w:rFonts w:cs="Simplified Arabic"/>
          <w:b/>
          <w:bCs/>
          <w:sz w:val="32"/>
          <w:szCs w:val="32"/>
          <w:rtl/>
        </w:rPr>
        <w:lastRenderedPageBreak/>
        <w:t>أَنَّكَ يَضِيقُ صَدْرُكَ بِمَا يَقُولُونَ</w:t>
      </w:r>
      <w:r w:rsidR="00960D28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960D28" w:rsidRPr="002A3CCE">
        <w:rPr>
          <w:rFonts w:cs="Simplified Arabic"/>
          <w:b/>
          <w:bCs/>
          <w:sz w:val="32"/>
          <w:szCs w:val="32"/>
          <w:rtl/>
        </w:rPr>
        <w:t>فَسَبِّحْ بِحَمْدِ رَبِّكَ وَكُنْ مِنْ السَّاجِدِين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} فإنَّ في ذلك ش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حًا ل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ص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ت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يجًا ل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5C73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4236DD" w:rsidRPr="004236DD">
        <w:rPr>
          <w:rStyle w:val="a3"/>
          <w:rFonts w:ascii="Simplified Arabic" w:hAnsi="Simplified Arabic" w:cs="Simplified Arabic"/>
          <w:sz w:val="32"/>
          <w:szCs w:val="32"/>
          <w:rtl/>
        </w:rPr>
        <w:t>عَنْ حُذَيْفَةَ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4236DD" w:rsidRPr="004236DD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4236DD" w:rsidRPr="004236DD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4236DD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4236DD">
        <w:rPr>
          <w:rStyle w:val="a3"/>
          <w:rFonts w:ascii="Simplified Arabic" w:hAnsi="Simplified Arabic" w:cs="Simplified Arabic"/>
          <w:sz w:val="32"/>
          <w:szCs w:val="32"/>
          <w:rtl/>
        </w:rPr>
        <w:t>كَانَ النَّبِ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ُ</w:t>
      </w:r>
      <w:r w:rsidR="004236DD" w:rsidRPr="004236DD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صلى الله عليه وسلم إِذَا حَزَبَهُ أَمْرٌ صَلَّى</w:t>
      </w:r>
      <w:r w:rsidR="004236DD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-  رواه أبو داود. أي: إذا ن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>ز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ُهِمٌّ, أو أصاب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غَمٌّ فَزِعَ إلى ال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4236DD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وهناك 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ٌ ل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خ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وف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ٌ للاس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س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اء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لاس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خار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لت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وب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</w:p>
    <w:p w:rsidR="00CB3479" w:rsidRDefault="00D60F5D" w:rsidP="001134D3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9</w:t>
      </w:r>
      <w:r w:rsidR="00960D28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960D28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ح</w:t>
      </w:r>
      <w:r w:rsidR="00960D28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60D28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960D28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60D28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ظٌ وح</w:t>
      </w:r>
      <w:r w:rsidR="00960D28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60D28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960D28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60D28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ي</w:t>
      </w:r>
      <w:r w:rsidR="00960D28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60D28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960D28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960D28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رسولُ الله صلى الله عليه وسلم: </w:t>
      </w:r>
      <w:r w:rsidR="00CA0D4E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CA0D4E">
        <w:rPr>
          <w:rStyle w:val="a3"/>
          <w:rFonts w:ascii="Simplified Arabic" w:hAnsi="Simplified Arabic" w:cs="Simplified Arabic"/>
          <w:sz w:val="32"/>
          <w:szCs w:val="32"/>
          <w:rtl/>
        </w:rPr>
        <w:t>مَنْ صَلَّى الصُّبْحَ فَهُوَ فِ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CA0D4E" w:rsidRPr="00CA0D4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ذِمَّةِ اللَّهِ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[الذِّمَّةُ: العَهْدُ والأَمَانُ],</w:t>
      </w:r>
      <w:r w:rsidR="00CA0D4E" w:rsidRPr="00CA0D4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لاَ يَطْلُبَنَّكُ</w:t>
      </w:r>
      <w:r w:rsidR="00CA0D4E">
        <w:rPr>
          <w:rStyle w:val="a3"/>
          <w:rFonts w:ascii="Simplified Arabic" w:hAnsi="Simplified Arabic" w:cs="Simplified Arabic"/>
          <w:sz w:val="32"/>
          <w:szCs w:val="32"/>
          <w:rtl/>
        </w:rPr>
        <w:t>مُ اللَّهُ مِنْ ذِمَّتِهِ بِشَ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يْ</w:t>
      </w:r>
      <w:r w:rsidR="00CA0D4E" w:rsidRPr="00CA0D4E">
        <w:rPr>
          <w:rStyle w:val="a3"/>
          <w:rFonts w:ascii="Simplified Arabic" w:hAnsi="Simplified Arabic" w:cs="Simplified Arabic"/>
          <w:sz w:val="32"/>
          <w:szCs w:val="32"/>
          <w:rtl/>
        </w:rPr>
        <w:t>ءٍ فَيُدْرِكَهُ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CA0D4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يَكُبَّهُ فِ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CA0D4E" w:rsidRPr="00CA0D4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نَارِ جَهَنَّمَ</w:t>
      </w:r>
      <w:r w:rsidR="00CA0D4E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وقال أيضًا: </w:t>
      </w:r>
      <w:r w:rsidR="00CA0D4E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CA0D4E" w:rsidRPr="00CA0D4E">
        <w:rPr>
          <w:rStyle w:val="a3"/>
          <w:rFonts w:ascii="Simplified Arabic" w:hAnsi="Simplified Arabic" w:cs="Simplified Arabic"/>
          <w:sz w:val="32"/>
          <w:szCs w:val="32"/>
          <w:rtl/>
        </w:rPr>
        <w:t>إِذَا خَرَجْتَ مِنْ مَنْزِلِكَ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[أي: إذا أ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خ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وج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]؛</w:t>
      </w:r>
      <w:r w:rsidR="00CA0D4E" w:rsidRPr="00CA0D4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صَلِّ رَكْعَتَيْنِ تَمْنَعانِكَ مَخْرَجَ السَّوْءِ، وَإِذَا دَخَلْتَ مَنْزِلَكَ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CA0D4E" w:rsidRPr="00CA0D4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صَلِّ رَكْعَتَيْنِ تَمْنَعانِكَ مَدْخَلَ السَّوْءِ</w:t>
      </w:r>
      <w:r w:rsidR="00CA0D4E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CA0D4E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CA0D4E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بزار والبيهقي.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قال صلى الله عليه وسلم:</w:t>
      </w:r>
      <w:r w:rsidR="00CB3479" w:rsidRPr="00CB347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CB3479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اللهُ تعالى: </w:t>
      </w:r>
      <w:r w:rsidR="00CB3479" w:rsidRPr="00CB3479">
        <w:rPr>
          <w:rStyle w:val="a3"/>
          <w:rFonts w:ascii="Simplified Arabic" w:hAnsi="Simplified Arabic" w:cs="Simplified Arabic"/>
          <w:sz w:val="32"/>
          <w:szCs w:val="32"/>
          <w:rtl/>
        </w:rPr>
        <w:t>ابْنَ آدَمَ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>!</w:t>
      </w:r>
      <w:r w:rsidR="00CB347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رْكَعْ لِ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CB3479" w:rsidRPr="00CB347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ِنْ أَوَّلِ النَّهَارِ أَرْبَعَ رَكَعَاتٍ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CB3479" w:rsidRPr="00CB3479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َكْفِكَ آخِرَهُ</w:t>
      </w:r>
      <w:r w:rsidR="00CB3479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CB3479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ترمذي.</w:t>
      </w:r>
    </w:p>
    <w:p w:rsidR="00D60F5D" w:rsidRPr="001C3FAC" w:rsidRDefault="00D60F5D" w:rsidP="00D60F5D">
      <w:pPr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D60F5D" w:rsidRDefault="00D60F5D" w:rsidP="006D6BC0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حمد لله ... أيها المسلمون</w:t>
      </w:r>
      <w:r w:rsidRPr="00AA69A4">
        <w:rPr>
          <w:rFonts w:cs="Simplified Arabic" w:hint="cs"/>
          <w:sz w:val="32"/>
          <w:szCs w:val="32"/>
          <w:rtl/>
        </w:rPr>
        <w:t xml:space="preserve"> ..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ِنْ ف</w:t>
      </w:r>
      <w:r w:rsidR="00D73BF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</w:t>
      </w:r>
      <w:r w:rsidR="00D73BF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ئ</w:t>
      </w:r>
      <w:r w:rsidR="00D73BF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D73BF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D73BF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ة</w:t>
      </w:r>
      <w:r w:rsidR="00D73BF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A473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:</w:t>
      </w:r>
    </w:p>
    <w:p w:rsidR="00702A81" w:rsidRDefault="00D60F5D" w:rsidP="00D60F5D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0</w:t>
      </w:r>
      <w:r w:rsidR="00CB3479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ا</w:t>
      </w:r>
      <w:r w:rsidR="00CB3479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B3479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CB3479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B3479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CB3479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CB3479"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ز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ق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د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و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لأُخ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082C1A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CB3479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هناك ع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ق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ط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ين إقام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ز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ياد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زاق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الد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نيا والآخ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, قال الله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تعالى: {</w:t>
      </w:r>
      <w:r w:rsidR="00082C1A" w:rsidRPr="002A3CCE">
        <w:rPr>
          <w:rFonts w:cs="Simplified Arabic"/>
          <w:b/>
          <w:bCs/>
          <w:sz w:val="32"/>
          <w:szCs w:val="32"/>
          <w:rtl/>
        </w:rPr>
        <w:t>رِجَالٌ لَا تُلْهِيهِمْ تِجَارَةٌ وَلَا بَيْعٌ عَنْ ذِكْرِ اللَّهِ وَإِقَامِ الصَّلَاةِ وَإِيتَاءِ الزَّكَاةِ يَخَافُونَ يَوْمًا تَتَقَلَّبُ فِيهِ الْقُلُوبُ وَالْأَبْصَارُ</w:t>
      </w:r>
      <w:r w:rsidR="00082C1A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082C1A" w:rsidRPr="002A3CCE">
        <w:rPr>
          <w:rFonts w:cs="Simplified Arabic"/>
          <w:b/>
          <w:bCs/>
          <w:sz w:val="32"/>
          <w:szCs w:val="32"/>
          <w:rtl/>
        </w:rPr>
        <w:t>لِيَجْزِيَهُمْ اللَّهُ أَحْسَنَ مَا عَمِلُوا وَيَزِيدَهُمْ مِنْ فَضْلِهِ وَاللَّهُ يَرْزُقُ مَنْ يَشَاءُ بِغَيْرِ حِسَابٍ</w:t>
      </w:r>
      <w:r w:rsidR="00082C1A">
        <w:rPr>
          <w:rStyle w:val="a3"/>
          <w:rFonts w:ascii="Simplified Arabic" w:hAnsi="Simplified Arabic" w:cs="Simplified Arabic" w:hint="cs"/>
          <w:sz w:val="32"/>
          <w:szCs w:val="32"/>
          <w:rtl/>
        </w:rPr>
        <w:t>} [النور: 37, 38].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قال النبيُّ 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>صلى الله عليه وسلم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02A81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>إِنَّ اللَّهَ تَعَالَى يَقُولُ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َا ابْنَ آدَمَ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>!</w:t>
      </w:r>
      <w:r w:rsidR="00702A8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تَفَرَّغْ لِعِبَادَتِ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>ي؛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َمْلأْ صَدْرَكَ غِنًى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أَسُدَّ فَقْرَكَ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إِلاَّ تَفْعَلْ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َلأْتُ يَدَيْكَ شُغْلاً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702A81" w:rsidRPr="00702A8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لَمْ أَسُدَّ فَقْرَكَ</w:t>
      </w:r>
      <w:r w:rsidR="00702A81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702A81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702A8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ترمذي.</w:t>
      </w:r>
    </w:p>
    <w:p w:rsidR="005E6243" w:rsidRDefault="00975EF8" w:rsidP="00B463CA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</w:t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س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ص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ل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لف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ح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الد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 والآخ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ف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ح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: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هو الف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وز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راد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. قال الله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تعالى: {</w:t>
      </w:r>
      <w:r w:rsidR="00EB0E33" w:rsidRPr="002A3CCE">
        <w:rPr>
          <w:rFonts w:cs="Simplified Arabic"/>
          <w:b/>
          <w:bCs/>
          <w:sz w:val="32"/>
          <w:szCs w:val="32"/>
          <w:rtl/>
        </w:rPr>
        <w:t>قَدْ أَفْلَحَ الْمُؤْمِنُونَ</w:t>
      </w:r>
      <w:r w:rsidR="00EB0E33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EB0E33" w:rsidRPr="002A3CCE">
        <w:rPr>
          <w:rFonts w:cs="Simplified Arabic"/>
          <w:b/>
          <w:bCs/>
          <w:sz w:val="32"/>
          <w:szCs w:val="32"/>
          <w:rtl/>
        </w:rPr>
        <w:t>الَّذِينَ هُمْ فِي صَلَاتِهِمْ خَاشِعُون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} [المؤمنون: 1, 2]. والن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داء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إلى ال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B0E33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ال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أذان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B0E33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هو ن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داءٌ إلى الف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ح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EB0E3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EB0E33">
        <w:rPr>
          <w:rStyle w:val="a3"/>
          <w:rFonts w:ascii="Simplified Arabic" w:hAnsi="Simplified Arabic" w:cs="Simplified Arabic"/>
          <w:sz w:val="32"/>
          <w:szCs w:val="32"/>
          <w:rtl/>
        </w:rPr>
        <w:t>ح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َ</w:t>
      </w:r>
      <w:r w:rsidR="00EB0E33" w:rsidRPr="00EB0E3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لَى الصَّلاَة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EB0E3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ح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َ</w:t>
      </w:r>
      <w:r w:rsidR="00EB0E33" w:rsidRPr="00EB0E3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َلَى الْفَلاَحِ</w:t>
      </w:r>
      <w:r w:rsidR="00EB0E3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. وإقام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ها الن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ع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ز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للمسلمين؛ كما قال سبحانه: {</w:t>
      </w:r>
      <w:r w:rsidR="00EB0E33" w:rsidRPr="002A3CCE">
        <w:rPr>
          <w:rFonts w:cs="Simplified Arabic"/>
          <w:b/>
          <w:bCs/>
          <w:sz w:val="32"/>
          <w:szCs w:val="32"/>
          <w:rtl/>
        </w:rPr>
        <w:t>وَقَالَ اللَّهُ إِنِّي مَعَكُمْ لَئِنْ أَقَمْتُمْ الصَّلَاةَ وَآتَيْتُمْ الزَّكَاة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[المائدة: 12]. </w:t>
      </w:r>
      <w:r w:rsidR="00EB0E33" w:rsidRPr="00681785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معنى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: إن</w:t>
      </w:r>
      <w:r w:rsidR="00681785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ي م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EB0E3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ن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أ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يد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؛ إ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463CA" w:rsidRPr="00B463CA">
        <w:rPr>
          <w:rFonts w:cs="Simplified Arabic"/>
          <w:sz w:val="32"/>
          <w:szCs w:val="32"/>
          <w:rtl/>
        </w:rPr>
        <w:t>أَقَمْتُمْ الصَّلَاةَ</w:t>
      </w:r>
      <w:r w:rsidR="00B463CA">
        <w:rPr>
          <w:rFonts w:cs="Simplified Arabic" w:hint="cs"/>
          <w:sz w:val="32"/>
          <w:szCs w:val="32"/>
          <w:rtl/>
        </w:rPr>
        <w:t>,</w:t>
      </w:r>
      <w:r w:rsidR="00B463CA" w:rsidRPr="00B463CA">
        <w:rPr>
          <w:rFonts w:cs="Simplified Arabic"/>
          <w:sz w:val="32"/>
          <w:szCs w:val="32"/>
          <w:rtl/>
        </w:rPr>
        <w:t xml:space="preserve"> وَآتَيْتُمْ الزَّكَاةَ</w:t>
      </w:r>
      <w:r w:rsidR="00B522E0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الذُّلُّ والهَوَانُ حَلِيفُ مَنْ ح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>ار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وع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>ص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>اه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>؛ كما في قول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ه صلى الله عليه وسلم: </w:t>
      </w:r>
      <w:r w:rsidR="005E624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5E6243"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>جُعِلَ الذِّلَّةُ وَالصَّ</w:t>
      </w:r>
      <w:r w:rsidR="005E6243">
        <w:rPr>
          <w:rStyle w:val="a3"/>
          <w:rFonts w:ascii="Simplified Arabic" w:hAnsi="Simplified Arabic" w:cs="Simplified Arabic"/>
          <w:sz w:val="32"/>
          <w:szCs w:val="32"/>
          <w:rtl/>
        </w:rPr>
        <w:t>غَارُ عَلَى مَنْ خَالَفَ أَمْرِ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5E6243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5E6243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p w:rsidR="005E6243" w:rsidRDefault="005E6243" w:rsidP="00B463CA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</w:t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2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ن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ةٌ 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ع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ذا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ق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A473F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: تأتي الص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لاة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 م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ق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د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ال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ال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تي ت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ح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ف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ظُ ص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احِبَها م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ذاب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ق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ب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</w:t>
      </w:r>
      <w:r w:rsidR="00B463CA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؛ لقول النبيِّ صلى الله عليه وسلم: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>يَأْتِيهِ رَجُلٌ حَسَنُ الْوَجْهِ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حَسَنُ الثِّيَابِ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طَيِّبُ الرِّيحِ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8F670D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َبْشِرْ بِالَّذِ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َسُرُّكَ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8F670D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هَذَا يَوْمُكَ الَّذِ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كُنْتَ تُوعَدُ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يَقُولُ لَهُ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َنْ أَنْتَ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؟</w:t>
      </w:r>
      <w:r w:rsidR="008F670D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وَجْهُكَ الْوَجْهُ يَجِ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>ءُ بِالْخَيْرِ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 w:rsidR="008F670D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Pr="005E6243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َنَا عَمَلُكَ الصَّالِحُ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أحمد.</w:t>
      </w:r>
    </w:p>
    <w:p w:rsidR="008F670D" w:rsidRDefault="008F670D" w:rsidP="00C23004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</w:t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3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ُ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أ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ل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ذ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910AA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10AA5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>عَنْ أَبِي هُرَيْرَةَ</w:t>
      </w:r>
      <w:r w:rsidR="00910AA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910AA5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قَالَ: مَرَّ النَّبِيُّ 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صلى الله عليه وسلم</w:t>
      </w:r>
      <w:r w:rsidR="00C23004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0AA5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>عَلَى قَبْرٍ دُفِنَ حَدِيثًا فَقَالَ: «رَكْعَتَانِ خَفِيف</w:t>
      </w:r>
      <w:r w:rsidR="00E17520">
        <w:rPr>
          <w:rStyle w:val="a3"/>
          <w:rFonts w:ascii="Simplified Arabic" w:hAnsi="Simplified Arabic" w:cs="Simplified Arabic"/>
          <w:sz w:val="32"/>
          <w:szCs w:val="32"/>
          <w:rtl/>
        </w:rPr>
        <w:t>َتَانِ مِمَّا تَحْقِرُونَ وَتَن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910AA5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>ف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910AA5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>لُونَ</w:t>
      </w:r>
      <w:r w:rsidR="00910AA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[أي: 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تَأْتُونَ ب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ه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مِنْ نافِلَةٍ</w:t>
      </w:r>
      <w:r w:rsidR="00910AA5">
        <w:rPr>
          <w:rStyle w:val="a3"/>
          <w:rFonts w:ascii="Simplified Arabic" w:hAnsi="Simplified Arabic" w:cs="Simplified Arabic" w:hint="cs"/>
          <w:sz w:val="32"/>
          <w:szCs w:val="32"/>
          <w:rtl/>
        </w:rPr>
        <w:t>]</w:t>
      </w:r>
      <w:r w:rsidR="00910AA5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َزِيدُهُمَا هَذَا فِي عَمَلِهِ أَحَبُّ إِلَيْهِ مِنْ بَقِيَّةِ دُنْيَاكُمْ»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E17520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بن المبارك, والطبراني. قال ق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اد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ة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حمه الله </w:t>
      </w:r>
      <w:r w:rsidR="00E17520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ي قول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تعالى: {</w:t>
      </w:r>
      <w:r w:rsidR="00E17520" w:rsidRPr="002A3CCE">
        <w:rPr>
          <w:rFonts w:cs="Simplified Arabic"/>
          <w:b/>
          <w:bCs/>
          <w:sz w:val="32"/>
          <w:szCs w:val="32"/>
          <w:rtl/>
        </w:rPr>
        <w:t>حَتَّى إِذَا جَاءَ أَحَدَهُمْ الْمَوْتُ قَالَ رَبِّ ارْجِعُونِي</w:t>
      </w:r>
      <w:r w:rsidR="00E17520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E17520" w:rsidRPr="002A3CCE">
        <w:rPr>
          <w:rFonts w:cs="Simplified Arabic"/>
          <w:b/>
          <w:bCs/>
          <w:sz w:val="32"/>
          <w:szCs w:val="32"/>
          <w:rtl/>
        </w:rPr>
        <w:t>لَعَلِّي أَعْمَلُ صَالِحًا فِيمَا تَرَكْتُ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} [المؤمنون: 99, 100]: قال: (</w:t>
      </w:r>
      <w:r w:rsidR="00E17520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>وَاللَّهِ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E17520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َا تَمَنَّى أَنْ يَرْجِعَ إِلَى أَهْلٍ</w:t>
      </w:r>
      <w:r w:rsidR="00C23004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E17520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لَا إِلَى عَشِيرَةٍ، وَلَكِنْ تَمَنَّى أَنْ يَرْجِعَ فَيَعْمَلَ بِطَاعَةِ اللَّهِ، فَانظُرُوا أُمْنِيَّةَ الْكَافِرِ الْمُفَرِّطِ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E17520" w:rsidRPr="00910AA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اعْمَلُوا بِهَا، وَلَا قُوَّةَ إِلَّا بِاللَّهِ</w:t>
      </w:r>
      <w:r w:rsidR="00E17520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).                       </w:t>
      </w:r>
    </w:p>
    <w:p w:rsidR="00EB0E33" w:rsidRDefault="00E17520" w:rsidP="001134D3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ab/>
      </w:r>
      <w:r w:rsidR="001134D3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4-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ف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ٌ 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د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عن </w:t>
      </w:r>
      <w:r w:rsidR="00DE72F2">
        <w:rPr>
          <w:rStyle w:val="a3"/>
          <w:rFonts w:ascii="Simplified Arabic" w:hAnsi="Simplified Arabic" w:cs="Simplified Arabic"/>
          <w:sz w:val="32"/>
          <w:szCs w:val="32"/>
          <w:rtl/>
        </w:rPr>
        <w:t>سَعْدِ بْنِ أَبِ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قَّاصٍ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ضي الله عنه قال: 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>كَانَ رَجُلاَنِ أَخَوَانِ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هَلَكَ أَحَدُهُمَا قَبْلَ صَاحِبِهِ بِأَرْبَعِينَ لَيْلَةً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ذُكِرَتْ فَضِيلَةُ الأَوَّلِ عِنْدَ رَسُولِ اللَّهِ صلى الله عليه وسلم فَقَالَ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DE72F2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>أَلَمْ يَكُنِ الآخَرُ مُسْلِمًا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؟</w:t>
      </w:r>
      <w:r w:rsidR="00DE72F2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قَالُوا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بَلَى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كَانَ لاَ بَأْسَ بِهِ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.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قَالَ رَسُولُ اللَّهِ صلى الله عليه وسلم</w:t>
      </w:r>
      <w:r w:rsidR="00DE72F2"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="00DE72F2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DE72F2" w:rsidRPr="00DE72F2">
        <w:rPr>
          <w:rStyle w:val="a3"/>
          <w:rFonts w:ascii="Simplified Arabic" w:hAnsi="Simplified Arabic" w:cs="Simplified Arabic"/>
          <w:sz w:val="32"/>
          <w:szCs w:val="32"/>
          <w:rtl/>
        </w:rPr>
        <w:t>وَمَا يُدْرِيكُمْ مَا بَلَغَتْ بِهِ صَلاَتُهُ</w:t>
      </w:r>
      <w:r w:rsidR="00DE72F2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18621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186211">
        <w:rPr>
          <w:rStyle w:val="a3"/>
          <w:rFonts w:ascii="Simplified Arabic" w:hAnsi="Simplified Arabic" w:cs="Simplified Arabic"/>
          <w:sz w:val="32"/>
          <w:szCs w:val="32"/>
          <w:rtl/>
        </w:rPr>
        <w:t>–</w:t>
      </w:r>
      <w:r w:rsidR="00186211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الك وأحمد والنسائي.</w:t>
      </w:r>
    </w:p>
    <w:p w:rsidR="00186211" w:rsidRDefault="00186211" w:rsidP="001134D3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</w:t>
      </w:r>
      <w:r w:rsidR="00D60F5D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5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- 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1134D3" w:rsidRPr="00FA473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1134D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ت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ؤ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م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 ل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ؤ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له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تعالى ف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 الج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865E9B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D73BF2">
        <w:rPr>
          <w:rStyle w:val="a3"/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>عَنْ جَرِيرٍ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ضي الله عنه 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>قَال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>ك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ُنَّا عِنْدَ النَّب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ِ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َنَظَرَ إِلَى الْقَمَرِ لَيْلَة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َ 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>الْبَدْر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: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>إِنَّكُمْ سَتَرَوْنَ رَبَّكُم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كَمَا تَرَوْنَ هَذَا الْقَمَر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اَ تُضَامُّونَ ف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رُؤْيَتِه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إِنِ اسْتَطَعْتُمْ أَنْ لاَ تُغْلَبُوا عَلَى صَلاَةٍ قَبْلَ طُلُوعِ الشَّمْس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قَبْلَ غُرُوبِهَا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18621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َافْعَلُوا</w:t>
      </w:r>
      <w:r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sectPr w:rsidR="00186211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57"/>
    <w:rsid w:val="000678C6"/>
    <w:rsid w:val="00082C1A"/>
    <w:rsid w:val="000E2D58"/>
    <w:rsid w:val="001134D3"/>
    <w:rsid w:val="00143AC2"/>
    <w:rsid w:val="001804CF"/>
    <w:rsid w:val="00186211"/>
    <w:rsid w:val="00190302"/>
    <w:rsid w:val="001B7F73"/>
    <w:rsid w:val="0021017F"/>
    <w:rsid w:val="003F704C"/>
    <w:rsid w:val="004236DD"/>
    <w:rsid w:val="004F1478"/>
    <w:rsid w:val="005A3A3C"/>
    <w:rsid w:val="005C7390"/>
    <w:rsid w:val="005E6243"/>
    <w:rsid w:val="0065110F"/>
    <w:rsid w:val="00666C4C"/>
    <w:rsid w:val="00681785"/>
    <w:rsid w:val="0068531D"/>
    <w:rsid w:val="006D6BC0"/>
    <w:rsid w:val="00702A81"/>
    <w:rsid w:val="00732AEE"/>
    <w:rsid w:val="0076633E"/>
    <w:rsid w:val="00865E9B"/>
    <w:rsid w:val="008D4534"/>
    <w:rsid w:val="008F670D"/>
    <w:rsid w:val="00910AA5"/>
    <w:rsid w:val="00956FF5"/>
    <w:rsid w:val="00960D28"/>
    <w:rsid w:val="0096546A"/>
    <w:rsid w:val="00975EF8"/>
    <w:rsid w:val="009E3C50"/>
    <w:rsid w:val="00A02192"/>
    <w:rsid w:val="00A12540"/>
    <w:rsid w:val="00B261B3"/>
    <w:rsid w:val="00B463CA"/>
    <w:rsid w:val="00B522E0"/>
    <w:rsid w:val="00B96B1D"/>
    <w:rsid w:val="00C23004"/>
    <w:rsid w:val="00CA0D4E"/>
    <w:rsid w:val="00CB03D7"/>
    <w:rsid w:val="00CB3479"/>
    <w:rsid w:val="00D05057"/>
    <w:rsid w:val="00D33223"/>
    <w:rsid w:val="00D60F5D"/>
    <w:rsid w:val="00D73BF2"/>
    <w:rsid w:val="00DE72F2"/>
    <w:rsid w:val="00E17520"/>
    <w:rsid w:val="00EB0E33"/>
    <w:rsid w:val="00EC50E0"/>
    <w:rsid w:val="00F86D9D"/>
    <w:rsid w:val="00F94F3A"/>
    <w:rsid w:val="00FA2303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7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5057"/>
  </w:style>
  <w:style w:type="paragraph" w:styleId="a4">
    <w:name w:val="List Paragraph"/>
    <w:basedOn w:val="a"/>
    <w:uiPriority w:val="34"/>
    <w:qFormat/>
    <w:rsid w:val="002101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B0E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EB0E3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7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5057"/>
  </w:style>
  <w:style w:type="paragraph" w:styleId="a4">
    <w:name w:val="List Paragraph"/>
    <w:basedOn w:val="a"/>
    <w:uiPriority w:val="34"/>
    <w:qFormat/>
    <w:rsid w:val="002101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B0E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EB0E3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EB1C-F593-4226-9633-B1B11E74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8</cp:revision>
  <dcterms:created xsi:type="dcterms:W3CDTF">2023-06-14T10:35:00Z</dcterms:created>
  <dcterms:modified xsi:type="dcterms:W3CDTF">2023-06-19T13:48:00Z</dcterms:modified>
</cp:coreProperties>
</file>